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70EF" w14:textId="77777777" w:rsidR="00A02905" w:rsidRDefault="00A02905" w:rsidP="00341FFD">
      <w:pPr>
        <w:pStyle w:val="NoSpacing"/>
        <w:jc w:val="both"/>
      </w:pPr>
    </w:p>
    <w:p w14:paraId="0A546874" w14:textId="2D0AE993" w:rsidR="00A02905" w:rsidRDefault="00A02905" w:rsidP="00341FFD">
      <w:pPr>
        <w:pStyle w:val="NoSpacing"/>
        <w:jc w:val="both"/>
      </w:pPr>
    </w:p>
    <w:p w14:paraId="16AF81E6" w14:textId="661711B2" w:rsidR="00CF5EE5" w:rsidRDefault="00CF5EE5" w:rsidP="00341FFD">
      <w:pPr>
        <w:pStyle w:val="NoSpacing"/>
        <w:jc w:val="both"/>
      </w:pPr>
    </w:p>
    <w:p w14:paraId="02118625" w14:textId="77777777" w:rsidR="00472D3D" w:rsidRDefault="00472D3D" w:rsidP="00472D3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</w:t>
      </w:r>
    </w:p>
    <w:p w14:paraId="7553D7C9" w14:textId="77777777" w:rsidR="00472D3D" w:rsidRDefault="00472D3D" w:rsidP="00472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8E7">
        <w:rPr>
          <w:rFonts w:ascii="Times New Roman" w:hAnsi="Times New Roman"/>
          <w:b/>
          <w:sz w:val="24"/>
          <w:szCs w:val="24"/>
        </w:rPr>
        <w:t xml:space="preserve">în vederea întocmirii </w:t>
      </w:r>
      <w:r>
        <w:rPr>
          <w:rFonts w:ascii="Times New Roman" w:hAnsi="Times New Roman"/>
          <w:b/>
          <w:sz w:val="24"/>
          <w:szCs w:val="24"/>
        </w:rPr>
        <w:t>N</w:t>
      </w:r>
      <w:r w:rsidRPr="000028E7">
        <w:rPr>
          <w:rFonts w:ascii="Times New Roman" w:hAnsi="Times New Roman"/>
          <w:b/>
          <w:sz w:val="24"/>
          <w:szCs w:val="24"/>
        </w:rPr>
        <w:t>otei de constatare</w:t>
      </w:r>
      <w:r>
        <w:rPr>
          <w:rFonts w:ascii="Times New Roman" w:hAnsi="Times New Roman"/>
          <w:b/>
          <w:sz w:val="24"/>
          <w:szCs w:val="24"/>
        </w:rPr>
        <w:t xml:space="preserve"> si eliberarii Certificatului de atestare a edificarii/extinderii constructiei </w:t>
      </w:r>
    </w:p>
    <w:p w14:paraId="2C8A2984" w14:textId="77777777" w:rsidR="00472D3D" w:rsidRDefault="00472D3D" w:rsidP="00472D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83E">
        <w:rPr>
          <w:rFonts w:ascii="Times New Roman" w:hAnsi="Times New Roman"/>
          <w:bCs/>
          <w:sz w:val="24"/>
          <w:szCs w:val="24"/>
        </w:rPr>
        <w:t xml:space="preserve">pentru lucrări de construcții/lucrări de modificări interioare </w:t>
      </w:r>
    </w:p>
    <w:p w14:paraId="4B67824C" w14:textId="77777777" w:rsidR="00472D3D" w:rsidRDefault="00472D3D" w:rsidP="00472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83E">
        <w:rPr>
          <w:rFonts w:ascii="Times New Roman" w:hAnsi="Times New Roman"/>
          <w:bCs/>
          <w:sz w:val="24"/>
          <w:szCs w:val="24"/>
        </w:rPr>
        <w:t xml:space="preserve">executate </w:t>
      </w:r>
      <w:r>
        <w:rPr>
          <w:rFonts w:ascii="Times New Roman" w:hAnsi="Times New Roman"/>
          <w:bCs/>
          <w:sz w:val="24"/>
          <w:szCs w:val="24"/>
        </w:rPr>
        <w:t xml:space="preserve">in baza Autorizatiei de Construire, </w:t>
      </w:r>
    </w:p>
    <w:p w14:paraId="5CFE732D" w14:textId="77777777" w:rsidR="00472D3D" w:rsidRDefault="00472D3D" w:rsidP="00472D3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f. Legii 150/2015 pentru modificarea si completarea Legii cadastrului si a publicitatii imobiliare nr. 7/1996 si Legii 50/1991 rep.</w:t>
      </w:r>
    </w:p>
    <w:p w14:paraId="28956FD3" w14:textId="77777777" w:rsidR="00472D3D" w:rsidRDefault="00472D3D" w:rsidP="00472D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EFA967" w14:textId="77777777" w:rsidR="00472D3D" w:rsidRDefault="00472D3D" w:rsidP="00472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nule Primar,</w:t>
      </w:r>
    </w:p>
    <w:p w14:paraId="10428D4B" w14:textId="77777777" w:rsidR="00472D3D" w:rsidRDefault="00472D3D" w:rsidP="00472D3D">
      <w:pPr>
        <w:pStyle w:val="NoSpacing"/>
      </w:pPr>
    </w:p>
    <w:p w14:paraId="6433248D" w14:textId="77777777" w:rsidR="00472D3D" w:rsidRDefault="00472D3D" w:rsidP="00472D3D">
      <w:pPr>
        <w:pStyle w:val="NoSpacing"/>
        <w:jc w:val="both"/>
        <w:rPr>
          <w:rFonts w:ascii="Times New Roman" w:hAnsi="Times New Roman"/>
        </w:rPr>
      </w:pPr>
      <w:bookmarkStart w:id="0" w:name="_Hlk129765112"/>
      <w:r>
        <w:rPr>
          <w:rFonts w:ascii="Times New Roman" w:hAnsi="Times New Roman"/>
        </w:rPr>
        <w:tab/>
        <w:t xml:space="preserve">Subsemnatul /Subscrisa ............................................................................................................................  </w:t>
      </w:r>
    </w:p>
    <w:p w14:paraId="190E18CE" w14:textId="77777777" w:rsidR="00472D3D" w:rsidRDefault="00472D3D" w:rsidP="00472D3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u domiciliul / sediul in ........................................................................................................................................</w:t>
      </w:r>
    </w:p>
    <w:p w14:paraId="4CDA59AC" w14:textId="77777777" w:rsidR="00472D3D" w:rsidRDefault="00472D3D" w:rsidP="00472D3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</w:t>
      </w:r>
    </w:p>
    <w:p w14:paraId="72A592C1" w14:textId="77777777" w:rsidR="00472D3D" w:rsidRDefault="00472D3D" w:rsidP="00472D3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 prin .....................................................................................  </w:t>
      </w:r>
    </w:p>
    <w:p w14:paraId="6FAEF638" w14:textId="69F18C70" w:rsidR="00472D3D" w:rsidRDefault="00472D3D" w:rsidP="00472D3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 calitate de proprietar /administrator/imputernicit , având BI/CI seria................nr.............................................</w:t>
      </w:r>
    </w:p>
    <w:p w14:paraId="2628C146" w14:textId="77777777" w:rsidR="00472D3D" w:rsidRDefault="00472D3D" w:rsidP="00472D3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CNP .......................................................................... vă rog să- mi  aprobati   întocmirea  Notei de constatare si eliberarea Certificatului de atestare a edificarii constructiei care sa confirme ca edificarea (desfiintarea)/ modificarea constructiilor  de la adresa : 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</w:t>
      </w:r>
    </w:p>
    <w:p w14:paraId="048B68E2" w14:textId="77777777" w:rsidR="00472D3D" w:rsidRDefault="00472D3D" w:rsidP="00472D3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.....</w:t>
      </w:r>
    </w:p>
    <w:p w14:paraId="73436065" w14:textId="77777777" w:rsidR="00472D3D" w:rsidRDefault="00472D3D" w:rsidP="00472D3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-a efectuat conform Autorizatiei de Construire/desfiintare  nr. ............................................................................</w:t>
      </w:r>
    </w:p>
    <w:p w14:paraId="7AD5E8AA" w14:textId="77777777" w:rsidR="00472D3D" w:rsidRDefault="00472D3D" w:rsidP="00472D3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</w:t>
      </w:r>
    </w:p>
    <w:p w14:paraId="7B4BCA33" w14:textId="77777777" w:rsidR="00472D3D" w:rsidRDefault="00472D3D" w:rsidP="00472D3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i ca exista Proces-Verbal de Receptie la terminarea lucrarilor.</w:t>
      </w:r>
    </w:p>
    <w:p w14:paraId="2598FDE4" w14:textId="77777777" w:rsidR="00472D3D" w:rsidRDefault="00472D3D" w:rsidP="00472D3D">
      <w:pPr>
        <w:pStyle w:val="NoSpacing"/>
        <w:rPr>
          <w:rFonts w:ascii="Times New Roman" w:hAnsi="Times New Roman"/>
        </w:rPr>
      </w:pPr>
    </w:p>
    <w:bookmarkEnd w:id="0"/>
    <w:p w14:paraId="7950D4F0" w14:textId="77777777" w:rsidR="00472D3D" w:rsidRDefault="00472D3D" w:rsidP="00472D3D">
      <w:pPr>
        <w:pStyle w:val="NoSpacing"/>
        <w:jc w:val="both"/>
        <w:rPr>
          <w:i/>
        </w:rPr>
      </w:pPr>
      <w:r>
        <w:rPr>
          <w:i/>
        </w:rPr>
        <w:t xml:space="preserve">Anexez prezentei urmatoarele : </w:t>
      </w:r>
    </w:p>
    <w:p w14:paraId="2D05F579" w14:textId="77777777" w:rsidR="00472D3D" w:rsidRDefault="00472D3D" w:rsidP="00472D3D">
      <w:pPr>
        <w:pStyle w:val="NoSpacing"/>
        <w:numPr>
          <w:ilvl w:val="0"/>
          <w:numId w:val="2"/>
        </w:numPr>
        <w:jc w:val="both"/>
        <w:rPr>
          <w:i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>C.I/B.I copie;</w:t>
      </w:r>
      <w:r w:rsidRPr="004C31FB">
        <w:rPr>
          <w:i/>
        </w:rPr>
        <w:t xml:space="preserve"> </w:t>
      </w:r>
      <w:r>
        <w:rPr>
          <w:i/>
        </w:rPr>
        <w:t>Imputernicire (daca este cazul);</w:t>
      </w:r>
    </w:p>
    <w:p w14:paraId="58A6E737" w14:textId="77777777" w:rsidR="00472D3D" w:rsidRPr="008A783E" w:rsidRDefault="00472D3D" w:rsidP="00472D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>Acte de proprietate conform cu originalul;</w:t>
      </w:r>
    </w:p>
    <w:p w14:paraId="16011508" w14:textId="77777777" w:rsidR="00472D3D" w:rsidRDefault="00472D3D" w:rsidP="00472D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>Extras de Carte Funciara de informare (actualizat la zi –max. 30 de zile de la emitere) – in original;</w:t>
      </w:r>
    </w:p>
    <w:p w14:paraId="42908489" w14:textId="77777777" w:rsidR="00472D3D" w:rsidRDefault="00472D3D" w:rsidP="00472D3D">
      <w:pPr>
        <w:pStyle w:val="NoSpacing"/>
        <w:numPr>
          <w:ilvl w:val="0"/>
          <w:numId w:val="2"/>
        </w:numPr>
        <w:jc w:val="both"/>
        <w:rPr>
          <w:i/>
        </w:rPr>
      </w:pPr>
      <w:r>
        <w:rPr>
          <w:i/>
        </w:rPr>
        <w:t>Proces-Verbal de Receptie la terminarea lucrarilor-  (copie)</w:t>
      </w:r>
    </w:p>
    <w:p w14:paraId="3D395130" w14:textId="77777777" w:rsidR="00472D3D" w:rsidRDefault="00472D3D" w:rsidP="00472D3D">
      <w:pPr>
        <w:pStyle w:val="NoSpacing"/>
        <w:numPr>
          <w:ilvl w:val="0"/>
          <w:numId w:val="2"/>
        </w:numPr>
        <w:jc w:val="both"/>
        <w:rPr>
          <w:i/>
        </w:rPr>
      </w:pPr>
      <w:r>
        <w:rPr>
          <w:i/>
        </w:rPr>
        <w:t>Certificat de Urbanism ( copie)</w:t>
      </w:r>
    </w:p>
    <w:p w14:paraId="5AEC7AF9" w14:textId="77777777" w:rsidR="00472D3D" w:rsidRDefault="00472D3D" w:rsidP="00472D3D">
      <w:pPr>
        <w:pStyle w:val="NoSpacing"/>
        <w:numPr>
          <w:ilvl w:val="0"/>
          <w:numId w:val="2"/>
        </w:numPr>
        <w:jc w:val="both"/>
        <w:rPr>
          <w:i/>
        </w:rPr>
      </w:pPr>
      <w:r>
        <w:rPr>
          <w:i/>
        </w:rPr>
        <w:t>Autorizatie de Construire- (copie)</w:t>
      </w:r>
    </w:p>
    <w:p w14:paraId="3D3688CF" w14:textId="77777777" w:rsidR="00472D3D" w:rsidRDefault="00472D3D" w:rsidP="00472D3D">
      <w:pPr>
        <w:pStyle w:val="NoSpacing"/>
        <w:numPr>
          <w:ilvl w:val="0"/>
          <w:numId w:val="2"/>
        </w:numPr>
        <w:jc w:val="both"/>
        <w:rPr>
          <w:i/>
        </w:rPr>
      </w:pPr>
      <w:r>
        <w:rPr>
          <w:i/>
        </w:rPr>
        <w:t>Aviz C.T.C.-P.M.B./D.G.I.S.P.-D.T..D.S.C.+ planuri anexe ( pentru parcari colective)-</w:t>
      </w:r>
      <w:r w:rsidRPr="00EC5CEB">
        <w:rPr>
          <w:i/>
        </w:rPr>
        <w:t xml:space="preserve"> </w:t>
      </w:r>
      <w:r>
        <w:rPr>
          <w:i/>
        </w:rPr>
        <w:t>(copie)</w:t>
      </w:r>
    </w:p>
    <w:p w14:paraId="702B4BAE" w14:textId="77777777" w:rsidR="00472D3D" w:rsidRDefault="00472D3D" w:rsidP="00472D3D">
      <w:pPr>
        <w:pStyle w:val="NoSpacing"/>
        <w:numPr>
          <w:ilvl w:val="0"/>
          <w:numId w:val="2"/>
        </w:numPr>
        <w:jc w:val="both"/>
        <w:rPr>
          <w:i/>
        </w:rPr>
      </w:pPr>
      <w:r>
        <w:rPr>
          <w:i/>
        </w:rPr>
        <w:t>Ultima balanta contabila ( pentru persoane juridice)-original</w:t>
      </w:r>
    </w:p>
    <w:p w14:paraId="48035449" w14:textId="77777777" w:rsidR="00472D3D" w:rsidRDefault="00472D3D" w:rsidP="00472D3D">
      <w:pPr>
        <w:pStyle w:val="NoSpacing"/>
        <w:numPr>
          <w:ilvl w:val="0"/>
          <w:numId w:val="2"/>
        </w:numPr>
        <w:jc w:val="both"/>
        <w:rPr>
          <w:i/>
        </w:rPr>
      </w:pPr>
      <w:r>
        <w:rPr>
          <w:i/>
        </w:rPr>
        <w:t>Declaratia de impunere a imobilului obtinuta de la D.I.T.L.-Sector 3 ( pentru persoane juridice)</w:t>
      </w:r>
    </w:p>
    <w:p w14:paraId="42C55AF2" w14:textId="77777777" w:rsidR="00472D3D" w:rsidRDefault="00472D3D" w:rsidP="00472D3D">
      <w:pPr>
        <w:pStyle w:val="NoSpacing"/>
        <w:numPr>
          <w:ilvl w:val="0"/>
          <w:numId w:val="2"/>
        </w:numPr>
        <w:jc w:val="both"/>
        <w:rPr>
          <w:i/>
        </w:rPr>
      </w:pPr>
      <w:r>
        <w:rPr>
          <w:i/>
        </w:rPr>
        <w:t>Documente care atesta schimbarea proprietarului ( daca este cazul)-</w:t>
      </w:r>
      <w:r w:rsidRPr="00EC5CEB">
        <w:rPr>
          <w:i/>
        </w:rPr>
        <w:t xml:space="preserve"> </w:t>
      </w:r>
      <w:r>
        <w:rPr>
          <w:i/>
        </w:rPr>
        <w:t>(copie)</w:t>
      </w:r>
    </w:p>
    <w:p w14:paraId="0E727CBE" w14:textId="77777777" w:rsidR="00472D3D" w:rsidRDefault="00472D3D" w:rsidP="00472D3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284576" w14:textId="77777777" w:rsidR="00472D3D" w:rsidRDefault="00472D3D" w:rsidP="0047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29765291"/>
      <w:r>
        <w:rPr>
          <w:rFonts w:ascii="Times New Roman" w:hAnsi="Times New Roman"/>
          <w:sz w:val="24"/>
          <w:szCs w:val="24"/>
        </w:rPr>
        <w:t>Număr telefon .................................... ./e_mail.........................................</w:t>
      </w:r>
    </w:p>
    <w:bookmarkEnd w:id="1"/>
    <w:p w14:paraId="78FDA1CC" w14:textId="77777777" w:rsidR="00472D3D" w:rsidRDefault="00472D3D" w:rsidP="0047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4F876" w14:textId="77777777" w:rsidR="00472D3D" w:rsidRDefault="00472D3D" w:rsidP="0047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C8954" w14:textId="77777777" w:rsidR="00472D3D" w:rsidRDefault="00472D3D" w:rsidP="0047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nătura,</w:t>
      </w:r>
    </w:p>
    <w:p w14:paraId="1E0EBBE6" w14:textId="77777777" w:rsidR="00CF5EE5" w:rsidRDefault="00CF5EE5" w:rsidP="005A00E8">
      <w:pPr>
        <w:jc w:val="center"/>
      </w:pPr>
    </w:p>
    <w:sectPr w:rsidR="00CF5EE5" w:rsidSect="00472D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476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89F8" w14:textId="77777777" w:rsidR="00047F05" w:rsidRDefault="00047F05" w:rsidP="00020186">
      <w:pPr>
        <w:spacing w:after="0" w:line="240" w:lineRule="auto"/>
      </w:pPr>
      <w:r>
        <w:separator/>
      </w:r>
    </w:p>
  </w:endnote>
  <w:endnote w:type="continuationSeparator" w:id="0">
    <w:p w14:paraId="3385A193" w14:textId="77777777" w:rsidR="00047F05" w:rsidRDefault="00047F05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EA29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5B15334" wp14:editId="0ED1C25E">
              <wp:simplePos x="0" y="0"/>
              <wp:positionH relativeFrom="page">
                <wp:posOffset>-114300</wp:posOffset>
              </wp:positionH>
              <wp:positionV relativeFrom="page">
                <wp:posOffset>10266680</wp:posOffset>
              </wp:positionV>
              <wp:extent cx="7559675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A4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pt;margin-top:808.4pt;width:595.25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46616A">
      <w:rPr>
        <w:rFonts w:ascii="Times New Roman" w:hAnsi="Times New Roman"/>
        <w:noProof/>
      </w:rPr>
      <w:t>3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5A46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1A4E24E9" wp14:editId="42EAB6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46616A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B19A" w14:textId="77777777" w:rsidR="00047F05" w:rsidRDefault="00047F05" w:rsidP="00020186">
      <w:pPr>
        <w:spacing w:after="0" w:line="240" w:lineRule="auto"/>
      </w:pPr>
      <w:r>
        <w:separator/>
      </w:r>
    </w:p>
  </w:footnote>
  <w:footnote w:type="continuationSeparator" w:id="0">
    <w:p w14:paraId="6D0F96DD" w14:textId="77777777" w:rsidR="00047F05" w:rsidRDefault="00047F05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4403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4261C18F" wp14:editId="52FC5FAB">
          <wp:simplePos x="0" y="0"/>
          <wp:positionH relativeFrom="page">
            <wp:posOffset>561975</wp:posOffset>
          </wp:positionH>
          <wp:positionV relativeFrom="page">
            <wp:posOffset>66675</wp:posOffset>
          </wp:positionV>
          <wp:extent cx="6630670" cy="1127760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896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201A46C6" wp14:editId="5FB7B3DC">
          <wp:simplePos x="0" y="0"/>
          <wp:positionH relativeFrom="page">
            <wp:posOffset>517585</wp:posOffset>
          </wp:positionH>
          <wp:positionV relativeFrom="page">
            <wp:posOffset>449132</wp:posOffset>
          </wp:positionV>
          <wp:extent cx="6537960" cy="1472083"/>
          <wp:effectExtent l="0" t="0" r="0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960" cy="147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1E0"/>
    <w:multiLevelType w:val="hybridMultilevel"/>
    <w:tmpl w:val="6FA80B7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F4FF8"/>
    <w:multiLevelType w:val="hybridMultilevel"/>
    <w:tmpl w:val="2D22B952"/>
    <w:lvl w:ilvl="0" w:tplc="DCBCC7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0639">
    <w:abstractNumId w:val="1"/>
  </w:num>
  <w:num w:numId="2" w16cid:durableId="174440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2836"/>
    <w:rsid w:val="000361E1"/>
    <w:rsid w:val="000367C3"/>
    <w:rsid w:val="00042419"/>
    <w:rsid w:val="0004611A"/>
    <w:rsid w:val="000474EB"/>
    <w:rsid w:val="00047F05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F4A"/>
    <w:rsid w:val="001F3246"/>
    <w:rsid w:val="001F49EB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F739F"/>
    <w:rsid w:val="003004AD"/>
    <w:rsid w:val="00300F73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83060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44BD"/>
    <w:rsid w:val="004271D8"/>
    <w:rsid w:val="00432CB4"/>
    <w:rsid w:val="004408D7"/>
    <w:rsid w:val="00444847"/>
    <w:rsid w:val="00444F9F"/>
    <w:rsid w:val="004471CC"/>
    <w:rsid w:val="004657DE"/>
    <w:rsid w:val="0046616A"/>
    <w:rsid w:val="00472A68"/>
    <w:rsid w:val="00472D3D"/>
    <w:rsid w:val="00476E19"/>
    <w:rsid w:val="00480C47"/>
    <w:rsid w:val="004819FA"/>
    <w:rsid w:val="00483A34"/>
    <w:rsid w:val="004905D7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569F"/>
    <w:rsid w:val="00576B64"/>
    <w:rsid w:val="005909AC"/>
    <w:rsid w:val="00590EAD"/>
    <w:rsid w:val="005A00E8"/>
    <w:rsid w:val="005A53FF"/>
    <w:rsid w:val="005A7A4B"/>
    <w:rsid w:val="005B052E"/>
    <w:rsid w:val="005B2257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679C5"/>
    <w:rsid w:val="00672D25"/>
    <w:rsid w:val="00685676"/>
    <w:rsid w:val="006A2C46"/>
    <w:rsid w:val="006B2FD0"/>
    <w:rsid w:val="006C6DFD"/>
    <w:rsid w:val="006D447D"/>
    <w:rsid w:val="006D6F53"/>
    <w:rsid w:val="00707F9B"/>
    <w:rsid w:val="00710A6C"/>
    <w:rsid w:val="00723AD3"/>
    <w:rsid w:val="007318F0"/>
    <w:rsid w:val="00736FD6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473B"/>
    <w:rsid w:val="007B5860"/>
    <w:rsid w:val="007C2B08"/>
    <w:rsid w:val="007D25EF"/>
    <w:rsid w:val="007D715B"/>
    <w:rsid w:val="007F2319"/>
    <w:rsid w:val="007F3766"/>
    <w:rsid w:val="007F52E2"/>
    <w:rsid w:val="007F5D29"/>
    <w:rsid w:val="00801D0D"/>
    <w:rsid w:val="00832DBB"/>
    <w:rsid w:val="00845802"/>
    <w:rsid w:val="00853033"/>
    <w:rsid w:val="008626E7"/>
    <w:rsid w:val="00876EDB"/>
    <w:rsid w:val="00880391"/>
    <w:rsid w:val="008834AC"/>
    <w:rsid w:val="008929A2"/>
    <w:rsid w:val="008A6CE4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0D0A"/>
    <w:rsid w:val="009D251F"/>
    <w:rsid w:val="009D56E1"/>
    <w:rsid w:val="009E0DC4"/>
    <w:rsid w:val="009E634D"/>
    <w:rsid w:val="009F08F2"/>
    <w:rsid w:val="009F3473"/>
    <w:rsid w:val="009F6653"/>
    <w:rsid w:val="00A02905"/>
    <w:rsid w:val="00A06085"/>
    <w:rsid w:val="00A102EB"/>
    <w:rsid w:val="00A161F3"/>
    <w:rsid w:val="00A17815"/>
    <w:rsid w:val="00A21CD6"/>
    <w:rsid w:val="00A262B8"/>
    <w:rsid w:val="00A45D07"/>
    <w:rsid w:val="00A46FB9"/>
    <w:rsid w:val="00A5658F"/>
    <w:rsid w:val="00A62B0C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367DF"/>
    <w:rsid w:val="00B6320C"/>
    <w:rsid w:val="00B67729"/>
    <w:rsid w:val="00B822A7"/>
    <w:rsid w:val="00B87ACE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0A09"/>
    <w:rsid w:val="00C12ABB"/>
    <w:rsid w:val="00C20650"/>
    <w:rsid w:val="00C40E5D"/>
    <w:rsid w:val="00C505ED"/>
    <w:rsid w:val="00C54A42"/>
    <w:rsid w:val="00C57D63"/>
    <w:rsid w:val="00C859E3"/>
    <w:rsid w:val="00C9021C"/>
    <w:rsid w:val="00CA6485"/>
    <w:rsid w:val="00CB5122"/>
    <w:rsid w:val="00CC2C9E"/>
    <w:rsid w:val="00CF278E"/>
    <w:rsid w:val="00CF5EE5"/>
    <w:rsid w:val="00D11F8B"/>
    <w:rsid w:val="00D2003C"/>
    <w:rsid w:val="00D32FAE"/>
    <w:rsid w:val="00D43D6A"/>
    <w:rsid w:val="00D440CC"/>
    <w:rsid w:val="00D54B0E"/>
    <w:rsid w:val="00D558A5"/>
    <w:rsid w:val="00D625C7"/>
    <w:rsid w:val="00D702E3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0BE6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56DD0A33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958E-EFBF-469E-8150-8FADC674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disci12</cp:lastModifiedBy>
  <cp:revision>4</cp:revision>
  <cp:lastPrinted>2023-03-29T10:33:00Z</cp:lastPrinted>
  <dcterms:created xsi:type="dcterms:W3CDTF">2023-03-29T10:31:00Z</dcterms:created>
  <dcterms:modified xsi:type="dcterms:W3CDTF">2023-03-29T10:46:00Z</dcterms:modified>
</cp:coreProperties>
</file>